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GAMEPLA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GAME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6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DIGITAL GAME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